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曾国藩的升迁之路</w:t>
      </w:r>
    </w:p>
    <w:p>
      <w:r>
        <w:t>作者：汪衍振著</w:t>
      </w:r>
    </w:p>
    <w:p>
      <w:r>
        <w:t>出版社：武汉:湖北人民出版社,2003.11</w:t>
      </w:r>
    </w:p>
    <w:p>
      <w:r>
        <w:t>出版日期：</w:t>
      </w:r>
    </w:p>
    <w:p>
      <w:r>
        <w:t>总页数：601</w:t>
      </w:r>
    </w:p>
    <w:p>
      <w:r>
        <w:t>更多请访问教客网: www.jiaokey.com</w:t>
      </w:r>
    </w:p>
    <w:p>
      <w:r>
        <w:t>曾国藩的升迁之路 评论地址：https://www.jiaokey.com/book/detail/11133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